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33" w:rsidRDefault="00E12B5F" w:rsidP="004E3F33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89029C9" wp14:editId="4D9FEFEA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8A1C80">
        <w:rPr>
          <w:lang w:val="en-US"/>
        </w:rPr>
        <w:t>PP</w:t>
      </w:r>
      <w:r w:rsidR="004E3F33">
        <w:rPr>
          <w:lang w:val="en-US"/>
        </w:rPr>
        <w:t xml:space="preserve">LHSL25 </w:t>
      </w:r>
      <w:r w:rsidR="007C6C2F" w:rsidRPr="00BD446B">
        <w:t>(</w:t>
      </w:r>
      <w:r w:rsidR="00E16F55">
        <w:t>HK6V 04</w:t>
      </w:r>
      <w:r w:rsidR="007C6C2F" w:rsidRPr="00BD446B">
        <w:t>)</w:t>
      </w:r>
      <w:r w:rsidRPr="00E12B5F">
        <w:tab/>
      </w:r>
      <w:r w:rsidR="004E3F33">
        <w:t>Support the use of Technological Equipment in</w:t>
      </w:r>
    </w:p>
    <w:p w:rsidR="00E12B5F" w:rsidRDefault="004E3F33" w:rsidP="004E3F33">
      <w:pPr>
        <w:pStyle w:val="Unittitle"/>
      </w:pPr>
      <w:r>
        <w:tab/>
        <w:t>Hospitality Services</w:t>
      </w:r>
    </w:p>
    <w:p w:rsidR="004E3F33" w:rsidRPr="004E3F33" w:rsidRDefault="004E3F33" w:rsidP="004E3F33">
      <w:pPr>
        <w:rPr>
          <w:lang w:val="en-GB" w:bidi="ar-SA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</w:t>
      </w:r>
      <w:r w:rsidR="004E3F33">
        <w:rPr>
          <w:lang w:val="en-US"/>
        </w:rPr>
        <w:t>LHSL25</w:t>
      </w:r>
      <w:r w:rsidR="00EA48C8" w:rsidRPr="00BD446B">
        <w:t xml:space="preserve"> (</w:t>
      </w:r>
      <w:r w:rsidR="00E16F55">
        <w:t>HK6V 04</w:t>
      </w:r>
      <w:r w:rsidR="00EA48C8" w:rsidRPr="00BD446B">
        <w:t>)</w:t>
      </w:r>
      <w:r w:rsidR="00EA48C8" w:rsidRPr="00E12B5F">
        <w:tab/>
      </w:r>
      <w:r w:rsidR="004E3F33">
        <w:t>Support the use of Technological Equipment in Hospitality Servic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4E3F33" w:rsidRDefault="004E3F33" w:rsidP="004E3F33">
            <w:r w:rsidRPr="004E3F33">
              <w:t xml:space="preserve">This </w:t>
            </w:r>
            <w:r>
              <w:t xml:space="preserve">unit </w:t>
            </w:r>
            <w:r w:rsidRPr="004E3F33">
              <w:t xml:space="preserve">is about using and supporting staff in their use of new technology within a hospitality context. This </w:t>
            </w:r>
            <w:r>
              <w:t xml:space="preserve">unit </w:t>
            </w:r>
            <w:r w:rsidRPr="004E3F33">
              <w:t>is for hospitality team leaders, first line managers or supervisors. Examples of the types of technology that this standard covers include:</w:t>
            </w:r>
          </w:p>
          <w:p w:rsidR="004E3F33" w:rsidRPr="004E3F33" w:rsidRDefault="004E3F33" w:rsidP="004E3F33"/>
          <w:p w:rsidR="004E3F33" w:rsidRPr="004E3F33" w:rsidRDefault="004E3F33" w:rsidP="004E3F33">
            <w:pPr>
              <w:pStyle w:val="Bullet1"/>
            </w:pPr>
            <w:r w:rsidRPr="004E3F33">
              <w:t>complex cooking equipment</w:t>
            </w:r>
          </w:p>
          <w:p w:rsidR="004E3F33" w:rsidRPr="004E3F33" w:rsidRDefault="004E3F33" w:rsidP="004E3F33">
            <w:pPr>
              <w:pStyle w:val="Bullet1"/>
            </w:pPr>
            <w:r w:rsidRPr="004E3F33">
              <w:t>complex drinks making equipment</w:t>
            </w:r>
          </w:p>
          <w:p w:rsidR="004E3F33" w:rsidRPr="004E3F33" w:rsidRDefault="004E3F33" w:rsidP="004E3F33">
            <w:pPr>
              <w:pStyle w:val="Bullet1"/>
            </w:pPr>
            <w:r w:rsidRPr="004E3F33">
              <w:t>technical equipment involved in maintaining supplies</w:t>
            </w:r>
          </w:p>
          <w:p w:rsidR="007A4A0B" w:rsidRDefault="004E3F33" w:rsidP="004E3F33">
            <w:pPr>
              <w:pStyle w:val="Bullet1"/>
            </w:pPr>
            <w:r w:rsidRPr="004E3F33">
              <w:t>reservation and booking systems and other computer applications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4E3F33" w:rsidRPr="00E12B5F" w:rsidRDefault="00A067C0" w:rsidP="004E3F33">
      <w:pPr>
        <w:pStyle w:val="Unittitle"/>
      </w:pPr>
      <w:r>
        <w:br w:type="page"/>
      </w:r>
      <w:r w:rsidR="004E3F33">
        <w:lastRenderedPageBreak/>
        <w:t xml:space="preserve">Unit </w:t>
      </w:r>
      <w:r w:rsidR="004E3F33" w:rsidRPr="001C6E7B">
        <w:rPr>
          <w:lang w:val="en-US"/>
        </w:rPr>
        <w:t>PP</w:t>
      </w:r>
      <w:r w:rsidR="004E3F33">
        <w:rPr>
          <w:lang w:val="en-US"/>
        </w:rPr>
        <w:t>LHSL25</w:t>
      </w:r>
      <w:r w:rsidR="004E3F33" w:rsidRPr="00BD446B">
        <w:t xml:space="preserve"> (</w:t>
      </w:r>
      <w:r w:rsidR="00E16F55">
        <w:t>HK6V 04</w:t>
      </w:r>
      <w:r w:rsidR="004E3F33" w:rsidRPr="00BD446B">
        <w:t>)</w:t>
      </w:r>
      <w:r w:rsidR="004E3F33" w:rsidRPr="00E12B5F">
        <w:tab/>
      </w:r>
      <w:r w:rsidR="004E3F33">
        <w:t>Support the use of Technological Equipment in Hospitality Services</w:t>
      </w:r>
    </w:p>
    <w:p w:rsidR="00FD2D45" w:rsidRDefault="00FD2D45" w:rsidP="004E3F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CB5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CB5" w:rsidTr="00FC50B2">
        <w:tc>
          <w:tcPr>
            <w:tcW w:w="14218" w:type="dxa"/>
          </w:tcPr>
          <w:p w:rsidR="00FD2CB5" w:rsidRPr="007A4A0B" w:rsidRDefault="00FD2CB5" w:rsidP="001944AB">
            <w:r>
              <w:rPr>
                <w:lang w:val="en-GB"/>
              </w:rPr>
              <w:t>There must be evidence for</w:t>
            </w:r>
            <w:r>
              <w:rPr>
                <w:b/>
                <w:lang w:val="en-GB"/>
              </w:rPr>
              <w:t xml:space="preserve"> all</w:t>
            </w:r>
            <w:r>
              <w:rPr>
                <w:lang w:val="en-GB"/>
              </w:rPr>
              <w:t xml:space="preserve"> Performance Criteria (PC)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4E3F33" w:rsidRPr="004E3F33" w:rsidRDefault="004E3F33" w:rsidP="004E3F33">
            <w:pPr>
              <w:pStyle w:val="PClist"/>
            </w:pPr>
            <w:r>
              <w:t>1</w:t>
            </w:r>
            <w:r>
              <w:tab/>
            </w:r>
            <w:r w:rsidRPr="004E3F33">
              <w:t>Ensure that staff in your area of responsibility are competent in the operation of technology that they have to use</w:t>
            </w:r>
            <w:r>
              <w:t>.</w:t>
            </w:r>
          </w:p>
          <w:p w:rsidR="004E3F33" w:rsidRPr="004E3F33" w:rsidRDefault="004E3F33" w:rsidP="004E3F33">
            <w:pPr>
              <w:pStyle w:val="PClist"/>
            </w:pPr>
            <w:r>
              <w:t>2</w:t>
            </w:r>
            <w:r>
              <w:tab/>
            </w:r>
            <w:r w:rsidRPr="004E3F33">
              <w:t>Monitor the use of the technology to ensure it is being used safely</w:t>
            </w:r>
            <w:r>
              <w:t xml:space="preserve"> </w:t>
            </w:r>
            <w:r w:rsidRPr="004E3F33">
              <w:t>and efficiently, to the benefit of customers and the organisation and in line with the organisation's and manufacturer's guidelines</w:t>
            </w:r>
            <w:r>
              <w:t>.</w:t>
            </w:r>
          </w:p>
          <w:p w:rsidR="004E3F33" w:rsidRPr="004E3F33" w:rsidRDefault="004E3F33" w:rsidP="004E3F33">
            <w:pPr>
              <w:pStyle w:val="PClist"/>
            </w:pPr>
            <w:r>
              <w:t>3</w:t>
            </w:r>
            <w:r>
              <w:tab/>
            </w:r>
            <w:r w:rsidRPr="004E3F33">
              <w:t>Deal promptly and effectively with problems within your control, and seek help and guidance from the relevant people if you have problems that you cannot resolve</w:t>
            </w:r>
            <w:r>
              <w:t>.</w:t>
            </w:r>
          </w:p>
          <w:p w:rsidR="004E3F33" w:rsidRPr="004E3F33" w:rsidRDefault="004E3F33" w:rsidP="004E3F33">
            <w:pPr>
              <w:pStyle w:val="PClist"/>
            </w:pPr>
            <w:r>
              <w:t>4</w:t>
            </w:r>
            <w:r>
              <w:tab/>
            </w:r>
            <w:r w:rsidRPr="004E3F33">
              <w:t>Check that maintenance activities are carried out according to manufacturer's instructions, health and safety guidelines and organisational procedures</w:t>
            </w:r>
            <w:r>
              <w:t>.</w:t>
            </w:r>
          </w:p>
          <w:p w:rsidR="004E3F33" w:rsidRPr="004E3F33" w:rsidRDefault="004E3F33" w:rsidP="004E3F33">
            <w:pPr>
              <w:pStyle w:val="PClist"/>
            </w:pPr>
            <w:r>
              <w:t>5</w:t>
            </w:r>
            <w:r>
              <w:tab/>
            </w:r>
            <w:r w:rsidRPr="004E3F33">
              <w:t>Ensure accurate completion of any required records</w:t>
            </w:r>
            <w:r>
              <w:t>.</w:t>
            </w:r>
          </w:p>
          <w:p w:rsidR="007A4A0B" w:rsidRPr="007A4A0B" w:rsidRDefault="004E3F33" w:rsidP="004E3F33">
            <w:pPr>
              <w:pStyle w:val="PClist"/>
            </w:pPr>
            <w:r>
              <w:t>6</w:t>
            </w:r>
            <w:r>
              <w:tab/>
            </w:r>
            <w:r w:rsidRPr="004E3F33">
              <w:t>Identify and report any ways in which use of the technology could be improved</w:t>
            </w:r>
            <w: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4E3F33" w:rsidRPr="00E12B5F" w:rsidRDefault="004E3F33" w:rsidP="004E3F33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HSL25</w:t>
      </w:r>
      <w:r w:rsidRPr="00BD446B">
        <w:t xml:space="preserve"> (</w:t>
      </w:r>
      <w:r w:rsidR="00E16F55">
        <w:t>HK6V 04</w:t>
      </w:r>
      <w:r w:rsidRPr="00BD446B">
        <w:t>)</w:t>
      </w:r>
      <w:r w:rsidRPr="00E12B5F">
        <w:tab/>
      </w:r>
      <w:r>
        <w:t>Support the use of Technological Equipment in Hospitality Servic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1287"/>
        <w:gridCol w:w="1288"/>
        <w:gridCol w:w="1287"/>
        <w:gridCol w:w="1288"/>
        <w:gridCol w:w="1287"/>
        <w:gridCol w:w="1288"/>
      </w:tblGrid>
      <w:tr w:rsidR="004E3F33" w:rsidRPr="0064705B" w:rsidTr="001B5C3E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4E3F33" w:rsidRPr="00033849" w:rsidRDefault="004E3F3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4E3F33" w:rsidRPr="00033849" w:rsidRDefault="004E3F3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4E3F33" w:rsidRPr="00033849" w:rsidRDefault="004E3F3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6"/>
            <w:shd w:val="clear" w:color="auto" w:fill="BFBFBF" w:themeFill="background1" w:themeFillShade="BF"/>
            <w:vAlign w:val="center"/>
          </w:tcPr>
          <w:p w:rsidR="004E3F33" w:rsidRPr="00033849" w:rsidRDefault="004E3F33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4E3F33" w:rsidRPr="0064705B" w:rsidTr="00FD2CB5">
        <w:trPr>
          <w:trHeight w:val="779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4E3F33" w:rsidRPr="0064705B" w:rsidRDefault="004E3F3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E3F33" w:rsidRPr="0064705B" w:rsidRDefault="004E3F3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E3F33" w:rsidRPr="0064705B" w:rsidRDefault="004E3F33" w:rsidP="00033849">
            <w:pPr>
              <w:pStyle w:val="Table10"/>
            </w:pPr>
          </w:p>
        </w:tc>
        <w:tc>
          <w:tcPr>
            <w:tcW w:w="7725" w:type="dxa"/>
            <w:gridSpan w:val="6"/>
            <w:shd w:val="clear" w:color="auto" w:fill="BFBFBF" w:themeFill="background1" w:themeFillShade="BF"/>
            <w:vAlign w:val="center"/>
          </w:tcPr>
          <w:p w:rsidR="004E3F33" w:rsidRPr="00784536" w:rsidRDefault="004E3F33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4E3F33" w:rsidRPr="0064705B" w:rsidTr="004E3F33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3F33" w:rsidRPr="0064705B" w:rsidRDefault="004E3F33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3F33" w:rsidRPr="0064705B" w:rsidRDefault="004E3F33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3F33" w:rsidRPr="0064705B" w:rsidRDefault="004E3F33" w:rsidP="00033849">
            <w:pPr>
              <w:pStyle w:val="Table10"/>
            </w:pP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3F33" w:rsidRPr="00F11177" w:rsidRDefault="004E3F33" w:rsidP="004E3F3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3F33" w:rsidRPr="00F11177" w:rsidRDefault="004E3F33" w:rsidP="004E3F3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3F33" w:rsidRPr="00F11177" w:rsidRDefault="004E3F33" w:rsidP="004E3F3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3F33" w:rsidRPr="00F11177" w:rsidRDefault="004E3F33" w:rsidP="004E3F3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3F33" w:rsidRPr="00F11177" w:rsidRDefault="004E3F33" w:rsidP="004E3F3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3F33" w:rsidRPr="00F11177" w:rsidRDefault="004E3F33" w:rsidP="004E3F3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4E3F33" w:rsidRPr="004E3F33" w:rsidTr="004E3F33">
        <w:tc>
          <w:tcPr>
            <w:tcW w:w="1413" w:type="dxa"/>
            <w:shd w:val="clear" w:color="auto" w:fill="auto"/>
          </w:tcPr>
          <w:p w:rsidR="004E3F33" w:rsidRDefault="004E3F33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Pr="004E3F33" w:rsidRDefault="00FD2CB5" w:rsidP="004E3F33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</w:tr>
      <w:tr w:rsidR="004E3F33" w:rsidRPr="004E3F33" w:rsidTr="004E3F33">
        <w:tc>
          <w:tcPr>
            <w:tcW w:w="1413" w:type="dxa"/>
            <w:shd w:val="clear" w:color="auto" w:fill="auto"/>
          </w:tcPr>
          <w:p w:rsidR="004E3F33" w:rsidRDefault="004E3F33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Pr="004E3F33" w:rsidRDefault="00FD2CB5" w:rsidP="004E3F33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</w:tr>
      <w:tr w:rsidR="004E3F33" w:rsidRPr="004E3F33" w:rsidTr="004E3F33">
        <w:tc>
          <w:tcPr>
            <w:tcW w:w="1413" w:type="dxa"/>
            <w:shd w:val="clear" w:color="auto" w:fill="auto"/>
          </w:tcPr>
          <w:p w:rsidR="004E3F33" w:rsidRDefault="004E3F33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Pr="004E3F33" w:rsidRDefault="00FD2CB5" w:rsidP="004E3F33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</w:tr>
      <w:tr w:rsidR="004E3F33" w:rsidRPr="004E3F33" w:rsidTr="004E3F33">
        <w:tc>
          <w:tcPr>
            <w:tcW w:w="1413" w:type="dxa"/>
            <w:shd w:val="clear" w:color="auto" w:fill="auto"/>
          </w:tcPr>
          <w:p w:rsidR="004E3F33" w:rsidRDefault="004E3F33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Pr="004E3F33" w:rsidRDefault="00FD2CB5" w:rsidP="004E3F33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</w:tr>
      <w:tr w:rsidR="004E3F33" w:rsidRPr="004E3F33" w:rsidTr="004E3F33">
        <w:tc>
          <w:tcPr>
            <w:tcW w:w="1413" w:type="dxa"/>
            <w:shd w:val="clear" w:color="auto" w:fill="auto"/>
          </w:tcPr>
          <w:p w:rsidR="004E3F33" w:rsidRDefault="004E3F33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Pr="004E3F33" w:rsidRDefault="00FD2CB5" w:rsidP="004E3F33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</w:tr>
      <w:tr w:rsidR="004E3F33" w:rsidRPr="004E3F33" w:rsidTr="004E3F33">
        <w:tc>
          <w:tcPr>
            <w:tcW w:w="1413" w:type="dxa"/>
            <w:shd w:val="clear" w:color="auto" w:fill="auto"/>
          </w:tcPr>
          <w:p w:rsidR="004E3F33" w:rsidRDefault="004E3F33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Default="00FD2CB5" w:rsidP="004E3F33">
            <w:pPr>
              <w:pStyle w:val="Table10"/>
            </w:pPr>
          </w:p>
          <w:p w:rsidR="00FD2CB5" w:rsidRPr="004E3F33" w:rsidRDefault="00FD2CB5" w:rsidP="004E3F33">
            <w:pPr>
              <w:pStyle w:val="Table10"/>
            </w:pPr>
            <w:bookmarkStart w:id="0" w:name="_GoBack"/>
            <w:bookmarkEnd w:id="0"/>
          </w:p>
        </w:tc>
        <w:tc>
          <w:tcPr>
            <w:tcW w:w="365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3F33" w:rsidRPr="004E3F33" w:rsidRDefault="004E3F33" w:rsidP="004E3F33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4E3F33" w:rsidRPr="004E3F33" w:rsidRDefault="004E3F33" w:rsidP="004E3F33">
            <w:pPr>
              <w:pStyle w:val="Table10"/>
              <w:jc w:val="center"/>
            </w:pPr>
          </w:p>
        </w:tc>
      </w:tr>
    </w:tbl>
    <w:p w:rsidR="004E3F33" w:rsidRDefault="004E3F33"/>
    <w:p w:rsidR="00F11177" w:rsidRDefault="00F11177">
      <w:r>
        <w:br w:type="page"/>
      </w:r>
    </w:p>
    <w:p w:rsidR="004E3F33" w:rsidRPr="00E12B5F" w:rsidRDefault="004E3F33" w:rsidP="004E3F33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HSL25</w:t>
      </w:r>
      <w:r w:rsidRPr="00BD446B">
        <w:t xml:space="preserve"> (</w:t>
      </w:r>
      <w:r w:rsidR="00E16F55">
        <w:t>HK6V 04</w:t>
      </w:r>
      <w:r w:rsidRPr="00BD446B">
        <w:t>)</w:t>
      </w:r>
      <w:r w:rsidRPr="00E12B5F">
        <w:tab/>
      </w:r>
      <w:r>
        <w:t>Support the use of Technological Equipment in Hospitality Servic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1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The type of technology that exists to support work activities in your field of work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2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The possible benefits and disadvantages of introducing new technologies in organisations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3</w:t>
            </w:r>
          </w:p>
        </w:tc>
        <w:tc>
          <w:tcPr>
            <w:tcW w:w="11842" w:type="dxa"/>
          </w:tcPr>
          <w:p w:rsidR="004E3F33" w:rsidRPr="00160638" w:rsidRDefault="004E3F33" w:rsidP="004E3F33">
            <w:pPr>
              <w:tabs>
                <w:tab w:val="left" w:pos="3969"/>
              </w:tabs>
            </w:pPr>
            <w:r w:rsidRPr="00160638">
              <w:t xml:space="preserve">Ways in which the disadvantages of introducing new technologies can be overcome or </w:t>
            </w:r>
            <w:r>
              <w:t>minimised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4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Sources of information and best practice in relation to various types of technology used in the industry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5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Organisational procedures and contingency arrangements in the event of the failure of the technology in your area of responsibility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6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How to deal with customers in the event of disruption due to equipment failure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7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How to manage change during the introduction of new technology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8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How to ensure that you and your staff are competent in the operation of the technology that they use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9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How to identify and address training needs in connection with the use of technologies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10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Operational procedures that staff should follow in their use of technology in your area of responsibility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11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Health and safety requirements and precautions in relation to the use of technology in your area of responsibility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12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Maintenance procedures for the technology you are working with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13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How to monitor the use of new technologies in the workplace and ensure they are being used correctly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14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 xml:space="preserve">How to ensure the technology in your area of responsibility is being used efficiently and that it is being used to the benefit of customers and the </w:t>
            </w:r>
            <w:r>
              <w:t>organization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Pr="00F11177" w:rsidRDefault="004E3F33" w:rsidP="00DF3CC5">
            <w:r>
              <w:t>15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How to use the new technology in your area in a way which minimises any negative effects on the environment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Default="004E3F33" w:rsidP="00DF3CC5">
            <w:r>
              <w:t>16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The typical range of problems that might occur with the technology in your area of responsibility and how to deal with these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Default="004E3F33" w:rsidP="00DF3CC5">
            <w:r>
              <w:t>17</w:t>
            </w:r>
          </w:p>
        </w:tc>
        <w:tc>
          <w:tcPr>
            <w:tcW w:w="11842" w:type="dxa"/>
          </w:tcPr>
          <w:p w:rsidR="004E3F33" w:rsidRPr="00160638" w:rsidRDefault="004E3F33" w:rsidP="0039471C">
            <w:pPr>
              <w:tabs>
                <w:tab w:val="left" w:pos="3969"/>
              </w:tabs>
            </w:pPr>
            <w:r w:rsidRPr="00160638">
              <w:t>How to empower staff members to deal with technological problems that are clearly within their control and expertise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  <w:tr w:rsidR="004E3F33" w:rsidTr="00142130">
        <w:tc>
          <w:tcPr>
            <w:tcW w:w="570" w:type="dxa"/>
          </w:tcPr>
          <w:p w:rsidR="004E3F33" w:rsidRDefault="004E3F33" w:rsidP="00DF3CC5">
            <w:r>
              <w:t>18</w:t>
            </w:r>
          </w:p>
        </w:tc>
        <w:tc>
          <w:tcPr>
            <w:tcW w:w="11842" w:type="dxa"/>
          </w:tcPr>
          <w:p w:rsidR="004E3F33" w:rsidRDefault="004E3F33" w:rsidP="0039471C">
            <w:r w:rsidRPr="00160638">
              <w:t>Recording systems for the use and maintenance of technological equipment in your area of responsibility and why it is important that these are accurately maintained</w:t>
            </w:r>
            <w:r>
              <w:t>.</w:t>
            </w:r>
          </w:p>
        </w:tc>
        <w:tc>
          <w:tcPr>
            <w:tcW w:w="1806" w:type="dxa"/>
          </w:tcPr>
          <w:p w:rsidR="004E3F33" w:rsidRDefault="004E3F33" w:rsidP="00142130">
            <w:pPr>
              <w:jc w:val="center"/>
            </w:pPr>
          </w:p>
        </w:tc>
      </w:tr>
    </w:tbl>
    <w:p w:rsidR="004E3F33" w:rsidRDefault="004E3F33" w:rsidP="00AB2D75">
      <w:pPr>
        <w:tabs>
          <w:tab w:val="left" w:pos="3969"/>
        </w:tabs>
        <w:rPr>
          <w:lang w:val="en-GB"/>
        </w:rPr>
      </w:pPr>
    </w:p>
    <w:p w:rsidR="004E3F33" w:rsidRPr="00E12B5F" w:rsidRDefault="00AB2D75" w:rsidP="004E3F33">
      <w:pPr>
        <w:pStyle w:val="Unittitle"/>
      </w:pPr>
      <w:r>
        <w:br w:type="page"/>
      </w:r>
      <w:r w:rsidR="004E3F33">
        <w:t xml:space="preserve">Unit </w:t>
      </w:r>
      <w:r w:rsidR="004E3F33" w:rsidRPr="001C6E7B">
        <w:rPr>
          <w:lang w:val="en-US"/>
        </w:rPr>
        <w:t>PP</w:t>
      </w:r>
      <w:r w:rsidR="004E3F33">
        <w:rPr>
          <w:lang w:val="en-US"/>
        </w:rPr>
        <w:t>LHSL25</w:t>
      </w:r>
      <w:r w:rsidR="004E3F33" w:rsidRPr="00BD446B">
        <w:t xml:space="preserve"> (</w:t>
      </w:r>
      <w:r w:rsidR="00E16F55">
        <w:t>HK6V 04</w:t>
      </w:r>
      <w:r w:rsidR="004E3F33" w:rsidRPr="00BD446B">
        <w:t>)</w:t>
      </w:r>
      <w:r w:rsidR="004E3F33" w:rsidRPr="00E12B5F">
        <w:tab/>
      </w:r>
      <w:r w:rsidR="004E3F33">
        <w:t>Support the use of Technological Equipment in Hospitality Services</w:t>
      </w:r>
    </w:p>
    <w:p w:rsidR="007C6C2F" w:rsidRPr="00AB2D75" w:rsidRDefault="007C6C2F" w:rsidP="004E3F33"/>
    <w:p w:rsidR="006325C8" w:rsidRPr="00F3442C" w:rsidRDefault="00E16F55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4E3F33">
      <w:t>LHSL25</w:t>
    </w:r>
    <w:r w:rsidR="00A82F91" w:rsidRPr="00EC3E42">
      <w:t xml:space="preserve"> (</w:t>
    </w:r>
    <w:r w:rsidR="00E16F55">
      <w:t>HK6V 04</w:t>
    </w:r>
    <w:r w:rsidRPr="00EC3E42">
      <w:t xml:space="preserve">) </w:t>
    </w:r>
    <w:r w:rsidR="004E3F33">
      <w:t>Support the use of Technological Equipment in Hospitality Servic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FD2CB5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E3F33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16F5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CB5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5CE1344F"/>
  <w15:docId w15:val="{FA2A8377-8B5F-4E3F-BC23-74B31BE5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CB64-AF62-4678-A44C-7B5581D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2</Words>
  <Characters>485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1:05:00Z</dcterms:created>
  <dcterms:modified xsi:type="dcterms:W3CDTF">2017-07-04T11:05:00Z</dcterms:modified>
</cp:coreProperties>
</file>